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ED1976"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ED1976"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ED1976"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ED1976"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ED197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ED197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ED197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ED1976"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ED1976"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ED1976"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ED1976"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ED1976"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ED1976"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thông tin </w:t>
            </w:r>
            <w:r>
              <w:t>nhập hàng</w:t>
            </w:r>
            <w:r>
              <w:t>.</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lastRenderedPageBreak/>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DEEFCE2" w14:textId="54BEF8B4" w:rsidR="00C3217C" w:rsidRPr="00236FF5" w:rsidRDefault="00C3217C" w:rsidP="00C3217C">
      <w:pPr>
        <w:pStyle w:val="Caption"/>
        <w:jc w:val="center"/>
        <w:rPr>
          <w:rFonts w:cs="Times New Roman"/>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1AA973C3" w:rsidR="007A72F3" w:rsidRPr="00171145" w:rsidRDefault="007D47FA" w:rsidP="00171145">
      <w:pPr>
        <w:keepNext/>
        <w:spacing w:after="240" w:line="24" w:lineRule="atLeast"/>
        <w:ind w:firstLine="0"/>
        <w:rPr>
          <w:rFonts w:cs="Times New Roman"/>
          <w:b/>
        </w:rPr>
      </w:pPr>
      <w:r>
        <w:rPr>
          <w:noProof/>
        </w:rPr>
        <w:drawing>
          <wp:inline distT="0" distB="0" distL="0" distR="0" wp14:anchorId="1454CDCD" wp14:editId="3D72803E">
            <wp:extent cx="5543550" cy="455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48" b="3668"/>
                    <a:stretch/>
                  </pic:blipFill>
                  <pic:spPr bwMode="auto">
                    <a:xfrm>
                      <a:off x="0" y="0"/>
                      <a:ext cx="554355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3C17D3AC" w:rsidR="008175C6" w:rsidRPr="00236FF5" w:rsidRDefault="000B3823" w:rsidP="00B337E1">
      <w:pPr>
        <w:keepNext/>
        <w:spacing w:after="240" w:line="24" w:lineRule="atLeast"/>
        <w:ind w:firstLine="0"/>
        <w:rPr>
          <w:rFonts w:cs="Times New Roman"/>
        </w:rPr>
      </w:pPr>
      <w:r w:rsidRPr="00236FF5">
        <w:rPr>
          <w:rFonts w:cs="Times New Roman"/>
        </w:rPr>
        <w:tab/>
      </w:r>
      <w:r w:rsidR="00BD0243">
        <w:rPr>
          <w:rFonts w:cs="Times New Roman"/>
          <w:noProof/>
        </w:rPr>
        <w:drawing>
          <wp:inline distT="0" distB="0" distL="0" distR="0" wp14:anchorId="41A18C08" wp14:editId="3EEA42F7">
            <wp:extent cx="4238625"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5734050"/>
                    </a:xfrm>
                    <a:prstGeom prst="rect">
                      <a:avLst/>
                    </a:prstGeom>
                    <a:noFill/>
                    <a:ln>
                      <a:noFill/>
                    </a:ln>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16E9804C" w:rsidR="00FE6A95" w:rsidRPr="00236FF5" w:rsidRDefault="00BD0243" w:rsidP="00EA1C1B">
      <w:pPr>
        <w:keepNext/>
        <w:spacing w:after="240" w:line="24" w:lineRule="atLeast"/>
        <w:ind w:left="709"/>
        <w:rPr>
          <w:rFonts w:cs="Times New Roman"/>
        </w:rPr>
      </w:pPr>
      <w:r>
        <w:rPr>
          <w:rFonts w:cs="Times New Roman"/>
          <w:noProof/>
        </w:rPr>
        <w:lastRenderedPageBreak/>
        <w:drawing>
          <wp:inline distT="0" distB="0" distL="0" distR="0" wp14:anchorId="423C5BB8" wp14:editId="4ECFD9F6">
            <wp:extent cx="4238625" cy="300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017EDC0A" w:rsidR="00E91A2B" w:rsidRPr="00236FF5" w:rsidRDefault="00BD0243" w:rsidP="00B337E1">
      <w:pPr>
        <w:keepNext/>
        <w:spacing w:after="240" w:line="24" w:lineRule="atLeast"/>
        <w:ind w:left="2552"/>
        <w:rPr>
          <w:rFonts w:cs="Times New Roman"/>
        </w:rPr>
      </w:pPr>
      <w:r>
        <w:rPr>
          <w:rFonts w:cs="Times New Roman"/>
          <w:noProof/>
        </w:rPr>
        <w:lastRenderedPageBreak/>
        <w:drawing>
          <wp:inline distT="0" distB="0" distL="0" distR="0" wp14:anchorId="059D4763" wp14:editId="6C367DA4">
            <wp:extent cx="1714500" cy="532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5324475"/>
                    </a:xfrm>
                    <a:prstGeom prst="rect">
                      <a:avLst/>
                    </a:prstGeom>
                    <a:noFill/>
                    <a:ln>
                      <a:noFill/>
                    </a:ln>
                  </pic:spPr>
                </pic:pic>
              </a:graphicData>
            </a:graphic>
          </wp:inline>
        </w:drawing>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lastRenderedPageBreak/>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3"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61B9" w14:textId="77777777" w:rsidR="00ED1976" w:rsidRDefault="00ED1976" w:rsidP="00693CFE">
      <w:pPr>
        <w:spacing w:line="240" w:lineRule="auto"/>
      </w:pPr>
      <w:r>
        <w:separator/>
      </w:r>
    </w:p>
  </w:endnote>
  <w:endnote w:type="continuationSeparator" w:id="0">
    <w:p w14:paraId="1ACD671B" w14:textId="77777777" w:rsidR="00ED1976" w:rsidRDefault="00ED1976"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B037" w14:textId="77777777" w:rsidR="00ED1976" w:rsidRDefault="00ED1976" w:rsidP="00693CFE">
      <w:pPr>
        <w:spacing w:line="240" w:lineRule="auto"/>
      </w:pPr>
      <w:r>
        <w:separator/>
      </w:r>
    </w:p>
  </w:footnote>
  <w:footnote w:type="continuationSeparator" w:id="0">
    <w:p w14:paraId="5722A12C" w14:textId="77777777" w:rsidR="00ED1976" w:rsidRDefault="00ED1976"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7C1F"/>
    <w:rsid w:val="003159D4"/>
    <w:rsid w:val="003222C0"/>
    <w:rsid w:val="00326B08"/>
    <w:rsid w:val="0033345A"/>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12B1"/>
    <w:rsid w:val="00942E5B"/>
    <w:rsid w:val="009509F4"/>
    <w:rsid w:val="00951A20"/>
    <w:rsid w:val="009557EC"/>
    <w:rsid w:val="00967A8C"/>
    <w:rsid w:val="0097586C"/>
    <w:rsid w:val="0097796D"/>
    <w:rsid w:val="0098086A"/>
    <w:rsid w:val="0098172B"/>
    <w:rsid w:val="00986639"/>
    <w:rsid w:val="00991CD0"/>
    <w:rsid w:val="009A22C6"/>
    <w:rsid w:val="009A5478"/>
    <w:rsid w:val="009A5B39"/>
    <w:rsid w:val="009A6236"/>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3E42"/>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C0FBF"/>
    <w:rsid w:val="00BC38CF"/>
    <w:rsid w:val="00BC6C33"/>
    <w:rsid w:val="00BD0243"/>
    <w:rsid w:val="00BE3F3C"/>
    <w:rsid w:val="00BE43DB"/>
    <w:rsid w:val="00BF5A58"/>
    <w:rsid w:val="00C04DD1"/>
    <w:rsid w:val="00C05B5D"/>
    <w:rsid w:val="00C0624F"/>
    <w:rsid w:val="00C066F4"/>
    <w:rsid w:val="00C07B58"/>
    <w:rsid w:val="00C11BD2"/>
    <w:rsid w:val="00C1546E"/>
    <w:rsid w:val="00C15CEB"/>
    <w:rsid w:val="00C225E0"/>
    <w:rsid w:val="00C23119"/>
    <w:rsid w:val="00C26EAE"/>
    <w:rsid w:val="00C3217C"/>
    <w:rsid w:val="00C3512B"/>
    <w:rsid w:val="00C363C3"/>
    <w:rsid w:val="00C434E4"/>
    <w:rsid w:val="00C43862"/>
    <w:rsid w:val="00C44183"/>
    <w:rsid w:val="00C612A9"/>
    <w:rsid w:val="00C62E9D"/>
    <w:rsid w:val="00C644A1"/>
    <w:rsid w:val="00C72BAA"/>
    <w:rsid w:val="00C73305"/>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5F5"/>
    <w:rsid w:val="00D03F92"/>
    <w:rsid w:val="00D059EC"/>
    <w:rsid w:val="00D110D5"/>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3ED0"/>
    <w:rsid w:val="00D75D12"/>
    <w:rsid w:val="00D771EE"/>
    <w:rsid w:val="00D77F45"/>
    <w:rsid w:val="00D83E7E"/>
    <w:rsid w:val="00D8475C"/>
    <w:rsid w:val="00D85F5D"/>
    <w:rsid w:val="00D86DD2"/>
    <w:rsid w:val="00D92217"/>
    <w:rsid w:val="00D93BDC"/>
    <w:rsid w:val="00D965F7"/>
    <w:rsid w:val="00D97C25"/>
    <w:rsid w:val="00DA18DF"/>
    <w:rsid w:val="00DA205F"/>
    <w:rsid w:val="00DA4955"/>
    <w:rsid w:val="00DA4DCC"/>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A4C04"/>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microsoft.com/vi-vn/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4</Pages>
  <Words>10665</Words>
  <Characters>6079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32</cp:revision>
  <cp:lastPrinted>2021-01-17T18:29:00Z</cp:lastPrinted>
  <dcterms:created xsi:type="dcterms:W3CDTF">2021-05-15T00:44:00Z</dcterms:created>
  <dcterms:modified xsi:type="dcterms:W3CDTF">2021-05-19T15:29:00Z</dcterms:modified>
</cp:coreProperties>
</file>